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39" w:rsidRPr="005939B5" w:rsidRDefault="006B6C39" w:rsidP="006B6C39">
      <w:pPr>
        <w:spacing w:after="0" w:line="240" w:lineRule="auto"/>
        <w:ind w:right="435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939B5">
        <w:rPr>
          <w:rFonts w:ascii="Times New Roman" w:hAnsi="Times New Roman"/>
          <w:bCs/>
          <w:sz w:val="24"/>
          <w:szCs w:val="24"/>
          <w:lang w:eastAsia="ru-RU"/>
        </w:rPr>
        <w:t xml:space="preserve">Городской округ </w:t>
      </w:r>
      <w:proofErr w:type="spellStart"/>
      <w:r w:rsidRPr="005939B5">
        <w:rPr>
          <w:rFonts w:ascii="Times New Roman" w:hAnsi="Times New Roman"/>
          <w:bCs/>
          <w:sz w:val="24"/>
          <w:szCs w:val="24"/>
          <w:lang w:eastAsia="ru-RU"/>
        </w:rPr>
        <w:t>г</w:t>
      </w:r>
      <w:proofErr w:type="gramStart"/>
      <w:r w:rsidRPr="005939B5">
        <w:rPr>
          <w:rFonts w:ascii="Times New Roman" w:hAnsi="Times New Roman"/>
          <w:bCs/>
          <w:sz w:val="24"/>
          <w:szCs w:val="24"/>
          <w:lang w:eastAsia="ru-RU"/>
        </w:rPr>
        <w:t>.Д</w:t>
      </w:r>
      <w:proofErr w:type="gramEnd"/>
      <w:r w:rsidRPr="005939B5">
        <w:rPr>
          <w:rFonts w:ascii="Times New Roman" w:hAnsi="Times New Roman"/>
          <w:bCs/>
          <w:sz w:val="24"/>
          <w:szCs w:val="24"/>
          <w:lang w:eastAsia="ru-RU"/>
        </w:rPr>
        <w:t>ивногорск</w:t>
      </w:r>
      <w:proofErr w:type="spellEnd"/>
      <w:r w:rsidRPr="005939B5">
        <w:rPr>
          <w:rFonts w:ascii="Times New Roman" w:hAnsi="Times New Roman"/>
          <w:bCs/>
          <w:sz w:val="24"/>
          <w:szCs w:val="24"/>
          <w:lang w:eastAsia="ru-RU"/>
        </w:rPr>
        <w:t xml:space="preserve"> Красноярского края</w:t>
      </w:r>
    </w:p>
    <w:p w:rsidR="006B6C39" w:rsidRPr="005939B5" w:rsidRDefault="006B6C39" w:rsidP="006B6C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6C39" w:rsidRPr="005939B5" w:rsidRDefault="006B6C39" w:rsidP="006B6C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39B5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328431DD" wp14:editId="1479B1B9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39" w:rsidRPr="003E4B57" w:rsidRDefault="006B6C39" w:rsidP="006B6C3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sz w:val="40"/>
          <w:szCs w:val="40"/>
          <w:lang w:eastAsia="ru-RU"/>
        </w:rPr>
      </w:pPr>
      <w:proofErr w:type="spellStart"/>
      <w:r w:rsidRPr="003E4B57">
        <w:rPr>
          <w:rFonts w:ascii="Bookman Old Style" w:eastAsia="Times New Roman" w:hAnsi="Bookman Old Style"/>
          <w:b/>
          <w:sz w:val="40"/>
          <w:szCs w:val="40"/>
          <w:lang w:eastAsia="ru-RU"/>
        </w:rPr>
        <w:t>Дивногорский</w:t>
      </w:r>
      <w:proofErr w:type="spellEnd"/>
      <w:r w:rsidRPr="003E4B57">
        <w:rPr>
          <w:rFonts w:ascii="Bookman Old Style" w:eastAsia="Times New Roman" w:hAnsi="Bookman Old Style"/>
          <w:b/>
          <w:sz w:val="40"/>
          <w:szCs w:val="40"/>
          <w:lang w:eastAsia="ru-RU"/>
        </w:rPr>
        <w:t xml:space="preserve"> городской Совет депутатов</w:t>
      </w:r>
    </w:p>
    <w:p w:rsidR="006B6C39" w:rsidRPr="003E4B57" w:rsidRDefault="006B6C39" w:rsidP="006B6C39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sz w:val="40"/>
          <w:szCs w:val="40"/>
          <w:lang w:eastAsia="ru-RU"/>
        </w:rPr>
      </w:pPr>
      <w:r w:rsidRPr="003E4B57">
        <w:rPr>
          <w:rFonts w:ascii="Bookman Old Style" w:eastAsia="Times New Roman" w:hAnsi="Bookman Old Style"/>
          <w:b/>
          <w:sz w:val="40"/>
          <w:szCs w:val="40"/>
          <w:lang w:eastAsia="ru-RU"/>
        </w:rPr>
        <w:t xml:space="preserve">РЕШЕНИЕ    </w:t>
      </w:r>
    </w:p>
    <w:p w:rsidR="006B6C39" w:rsidRPr="005939B5" w:rsidRDefault="006B6C39" w:rsidP="006B6C39">
      <w:pPr>
        <w:keepNext/>
        <w:pBdr>
          <w:bottom w:val="dashDotStroked" w:sz="24" w:space="0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  <w:r w:rsidRPr="005939B5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  <w:t xml:space="preserve">           </w:t>
      </w:r>
    </w:p>
    <w:p w:rsidR="006B6C39" w:rsidRPr="005939B5" w:rsidRDefault="006B6C39" w:rsidP="006B6C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9B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BB60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5939B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939B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="00BB600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5939B5">
        <w:rPr>
          <w:rFonts w:ascii="Times New Roman" w:eastAsia="Times New Roman" w:hAnsi="Times New Roman"/>
          <w:sz w:val="24"/>
          <w:szCs w:val="24"/>
          <w:lang w:eastAsia="ru-RU"/>
        </w:rPr>
        <w:t xml:space="preserve"> г. Дивногорск                                     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939B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>39</w:t>
      </w:r>
      <w:r w:rsidR="00BB600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C5240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E70E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7C7F88" w:rsidRPr="00E70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2400" w:rsidRPr="00E70ED1">
        <w:rPr>
          <w:rFonts w:ascii="Times New Roman" w:eastAsia="Times New Roman" w:hAnsi="Times New Roman"/>
          <w:sz w:val="24"/>
          <w:szCs w:val="24"/>
          <w:lang w:eastAsia="ru-RU"/>
        </w:rPr>
        <w:t>ПА</w:t>
      </w:r>
    </w:p>
    <w:p w:rsidR="006B6C39" w:rsidRPr="005939B5" w:rsidRDefault="006B6C39" w:rsidP="006B6C39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bookmarkStart w:id="0" w:name="bookmark0"/>
    </w:p>
    <w:bookmarkEnd w:id="0"/>
    <w:p w:rsidR="00134F15" w:rsidRDefault="00C52400" w:rsidP="00B233F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34F15">
        <w:rPr>
          <w:rFonts w:ascii="Times New Roman" w:hAnsi="Times New Roman"/>
          <w:sz w:val="24"/>
          <w:szCs w:val="24"/>
        </w:rPr>
        <w:t xml:space="preserve"> внесении изменений в состав</w:t>
      </w:r>
    </w:p>
    <w:p w:rsidR="00134F15" w:rsidRDefault="00C52400" w:rsidP="00B233F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енной палаты </w:t>
      </w:r>
      <w:r w:rsidR="00B233F0">
        <w:rPr>
          <w:rFonts w:ascii="Times New Roman" w:hAnsi="Times New Roman"/>
          <w:sz w:val="24"/>
          <w:szCs w:val="24"/>
        </w:rPr>
        <w:t xml:space="preserve">городского округа </w:t>
      </w:r>
    </w:p>
    <w:p w:rsidR="006B6C39" w:rsidRPr="005939B5" w:rsidRDefault="00B233F0" w:rsidP="00B233F0">
      <w:pPr>
        <w:autoSpaceDE w:val="0"/>
        <w:autoSpaceDN w:val="0"/>
        <w:adjustRightInd w:val="0"/>
        <w:spacing w:after="0" w:line="240" w:lineRule="auto"/>
        <w:ind w:right="467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ивного</w:t>
      </w:r>
      <w:proofErr w:type="gramStart"/>
      <w:r>
        <w:rPr>
          <w:rFonts w:ascii="Times New Roman" w:hAnsi="Times New Roman"/>
          <w:sz w:val="24"/>
          <w:szCs w:val="24"/>
        </w:rPr>
        <w:t>рск Кр</w:t>
      </w:r>
      <w:proofErr w:type="gramEnd"/>
      <w:r>
        <w:rPr>
          <w:rFonts w:ascii="Times New Roman" w:hAnsi="Times New Roman"/>
          <w:sz w:val="24"/>
          <w:szCs w:val="24"/>
        </w:rPr>
        <w:t>асноярского края</w:t>
      </w:r>
    </w:p>
    <w:p w:rsidR="006B6C39" w:rsidRPr="005939B5" w:rsidRDefault="006B6C39" w:rsidP="00B233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6B6C39" w:rsidRPr="005939B5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B6C39" w:rsidRPr="00C52400" w:rsidRDefault="006D2825" w:rsidP="006D2825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язи с досрочным прекращением полномоч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ленов </w:t>
      </w:r>
      <w:r w:rsidRP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ой палаты городского округа г. Дивногорс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расноярского края (далее – Общественная палата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аршелис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М., Гаврилова</w:t>
      </w:r>
      <w:r w:rsidRPr="006D28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.С.</w:t>
      </w:r>
      <w:r w:rsidR="004C3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шени</w:t>
      </w:r>
      <w:r w:rsidR="004C350E">
        <w:rPr>
          <w:rFonts w:ascii="Times New Roman" w:eastAsia="Times New Roman" w:hAnsi="Times New Roman"/>
          <w:bCs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Совета депутатов  от 28.04.2021 </w:t>
      </w:r>
      <w:r w:rsidR="004C3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9-</w:t>
      </w:r>
      <w:r w:rsidR="004C350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7-ГС об утверждении Положения </w:t>
      </w:r>
      <w:r w:rsidRPr="00C52400">
        <w:rPr>
          <w:rFonts w:ascii="Times New Roman" w:eastAsia="Times New Roman" w:hAnsi="Times New Roman"/>
          <w:bCs/>
          <w:sz w:val="28"/>
          <w:szCs w:val="28"/>
          <w:lang w:eastAsia="ru-RU"/>
        </w:rPr>
        <w:t>об Общественной пала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52400">
        <w:rPr>
          <w:rFonts w:ascii="Times New Roman" w:eastAsia="Times New Roman" w:hAnsi="Times New Roman"/>
          <w:bCs/>
          <w:sz w:val="28"/>
          <w:szCs w:val="28"/>
          <w:lang w:eastAsia="ru-RU"/>
        </w:rPr>
        <w:t>го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ского округа город Дивногорск </w:t>
      </w:r>
      <w:r w:rsidRPr="00C52400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оярского кра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6B6C39" w:rsidRPr="003E4B57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статьями 26, 50</w:t>
      </w:r>
      <w:proofErr w:type="gramEnd"/>
      <w:r w:rsidR="006B6C39" w:rsidRPr="003E4B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а г</w:t>
      </w:r>
      <w:r w:rsidR="006B6C39" w:rsidRPr="003E4B57">
        <w:rPr>
          <w:rFonts w:ascii="Times New Roman" w:hAnsi="Times New Roman"/>
          <w:bCs/>
          <w:sz w:val="28"/>
          <w:szCs w:val="28"/>
          <w:lang w:eastAsia="ru-RU"/>
        </w:rPr>
        <w:t>ородского округа г.</w:t>
      </w:r>
      <w:r w:rsidR="00C5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6C39" w:rsidRPr="003E4B57">
        <w:rPr>
          <w:rFonts w:ascii="Times New Roman" w:hAnsi="Times New Roman"/>
          <w:bCs/>
          <w:sz w:val="28"/>
          <w:szCs w:val="28"/>
          <w:lang w:eastAsia="ru-RU"/>
        </w:rPr>
        <w:t>Дивного</w:t>
      </w:r>
      <w:proofErr w:type="gramStart"/>
      <w:r w:rsidR="006B6C39" w:rsidRPr="003E4B57">
        <w:rPr>
          <w:rFonts w:ascii="Times New Roman" w:hAnsi="Times New Roman"/>
          <w:bCs/>
          <w:sz w:val="28"/>
          <w:szCs w:val="28"/>
          <w:lang w:eastAsia="ru-RU"/>
        </w:rPr>
        <w:t>рск Кр</w:t>
      </w:r>
      <w:proofErr w:type="gramEnd"/>
      <w:r w:rsidR="006B6C39" w:rsidRPr="003E4B57">
        <w:rPr>
          <w:rFonts w:ascii="Times New Roman" w:hAnsi="Times New Roman"/>
          <w:bCs/>
          <w:sz w:val="28"/>
          <w:szCs w:val="28"/>
          <w:lang w:eastAsia="ru-RU"/>
        </w:rPr>
        <w:t xml:space="preserve">асноярского края, </w:t>
      </w:r>
      <w:proofErr w:type="spellStart"/>
      <w:r w:rsidR="00C52400">
        <w:rPr>
          <w:rFonts w:ascii="Times New Roman" w:hAnsi="Times New Roman"/>
          <w:bCs/>
          <w:sz w:val="28"/>
          <w:szCs w:val="28"/>
          <w:lang w:eastAsia="ru-RU"/>
        </w:rPr>
        <w:t>Дивногорский</w:t>
      </w:r>
      <w:proofErr w:type="spellEnd"/>
      <w:r w:rsidR="00C5240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B6C39" w:rsidRPr="003E4B57">
        <w:rPr>
          <w:rFonts w:ascii="Times New Roman" w:hAnsi="Times New Roman"/>
          <w:spacing w:val="4"/>
          <w:sz w:val="28"/>
          <w:szCs w:val="28"/>
          <w:lang w:eastAsia="ru-RU"/>
        </w:rPr>
        <w:t xml:space="preserve">городской </w:t>
      </w:r>
      <w:r w:rsidR="006B6C39" w:rsidRPr="003E4B57">
        <w:rPr>
          <w:rFonts w:ascii="Times New Roman" w:hAnsi="Times New Roman"/>
          <w:spacing w:val="6"/>
          <w:sz w:val="28"/>
          <w:szCs w:val="28"/>
          <w:lang w:eastAsia="ru-RU"/>
        </w:rPr>
        <w:t xml:space="preserve">Совет депутатов </w:t>
      </w:r>
      <w:r w:rsidR="006B6C39" w:rsidRPr="003E4B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:rsidR="006B6C39" w:rsidRPr="003E4B57" w:rsidRDefault="006B6C39" w:rsidP="006B6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33F0" w:rsidRDefault="006D2825" w:rsidP="00B233F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-1" w:firstLine="7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ердить в состав </w:t>
      </w:r>
      <w:r w:rsidR="00B233F0" w:rsidRP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ественной палаты от </w:t>
      </w:r>
      <w:proofErr w:type="spellStart"/>
      <w:r w:rsid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>Дивногорского</w:t>
      </w:r>
      <w:proofErr w:type="spellEnd"/>
      <w:r w:rsidR="00B233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Совета депутатов следующих членов:</w:t>
      </w:r>
    </w:p>
    <w:p w:rsidR="00E70ED1" w:rsidRDefault="00E70ED1" w:rsidP="00E70ED1">
      <w:pPr>
        <w:pStyle w:val="a6"/>
        <w:autoSpaceDE w:val="0"/>
        <w:autoSpaceDN w:val="0"/>
        <w:adjustRightInd w:val="0"/>
        <w:spacing w:after="0" w:line="240" w:lineRule="auto"/>
        <w:ind w:left="710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>Саватье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ль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атолье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>, заместите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ректора филиала АО «</w:t>
      </w:r>
      <w:proofErr w:type="spellStart"/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>ЕвроСибЭнерго</w:t>
      </w:r>
      <w:proofErr w:type="spellEnd"/>
      <w:r w:rsidRPr="00E70ED1">
        <w:rPr>
          <w:rFonts w:ascii="Times New Roman" w:eastAsia="Times New Roman" w:hAnsi="Times New Roman"/>
          <w:bCs/>
          <w:sz w:val="28"/>
          <w:szCs w:val="28"/>
          <w:lang w:eastAsia="ru-RU"/>
        </w:rPr>
        <w:t>» «Красноярская ГЭС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B233F0" w:rsidRPr="00B233F0" w:rsidRDefault="00E70ED1" w:rsidP="00E70ED1">
      <w:pPr>
        <w:pStyle w:val="a6"/>
        <w:autoSpaceDE w:val="0"/>
        <w:autoSpaceDN w:val="0"/>
        <w:adjustRightInd w:val="0"/>
        <w:spacing w:after="0" w:line="240" w:lineRule="auto"/>
        <w:ind w:left="710"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Федорова Ярослава Игоревича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п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агога дополнительного образования    муниципального бюджетного общеобразовательного учреждения «Средняя общеобразовательная школа №2 им. Ю.А. Гагарина»                    г. Дивногорска.</w:t>
      </w:r>
    </w:p>
    <w:p w:rsidR="006B6C39" w:rsidRPr="003E4B57" w:rsidRDefault="006B6C39" w:rsidP="006B6C39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3E4B57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2.</w:t>
      </w:r>
      <w:r w:rsidRPr="003E4B57">
        <w:rPr>
          <w:rFonts w:ascii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</w:t>
      </w:r>
      <w:proofErr w:type="gramStart"/>
      <w:r w:rsidRPr="003E4B57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3E4B57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</w:t>
      </w:r>
      <w:r w:rsidRPr="003E4B57">
        <w:rPr>
          <w:rFonts w:ascii="Times New Roman" w:hAnsi="Times New Roman"/>
          <w:bCs/>
          <w:spacing w:val="3"/>
          <w:sz w:val="28"/>
          <w:szCs w:val="28"/>
          <w:lang w:eastAsia="ru-RU"/>
        </w:rPr>
        <w:t xml:space="preserve">настоящего </w:t>
      </w:r>
      <w:r w:rsidRPr="003E4B57">
        <w:rPr>
          <w:rFonts w:ascii="Times New Roman" w:hAnsi="Times New Roman"/>
          <w:bCs/>
          <w:sz w:val="28"/>
          <w:szCs w:val="28"/>
          <w:lang w:eastAsia="ru-RU"/>
        </w:rPr>
        <w:t>решения возложить на постоянную комиссию по законности, правопорядку, защите прав граждан и информационной политике (Коршун Е.Г.).</w:t>
      </w:r>
    </w:p>
    <w:p w:rsidR="006B6C39" w:rsidRPr="003E4B57" w:rsidRDefault="006B6C39" w:rsidP="006B6C39">
      <w:pPr>
        <w:keepNext/>
        <w:spacing w:after="0" w:line="240" w:lineRule="auto"/>
        <w:ind w:firstLine="720"/>
        <w:jc w:val="both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3E4B57">
        <w:rPr>
          <w:rFonts w:ascii="Times New Roman" w:hAnsi="Times New Roman"/>
          <w:bCs/>
          <w:sz w:val="28"/>
          <w:szCs w:val="28"/>
          <w:lang w:eastAsia="ru-RU"/>
        </w:rPr>
        <w:t>3. Настоящее решение вступает в силу</w:t>
      </w:r>
      <w:r w:rsidRPr="003E4B57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 xml:space="preserve"> </w:t>
      </w:r>
      <w:r w:rsidR="00B233F0">
        <w:rPr>
          <w:rFonts w:ascii="Times New Roman" w:hAnsi="Times New Roman"/>
          <w:bCs/>
          <w:color w:val="000000"/>
          <w:spacing w:val="2"/>
          <w:sz w:val="28"/>
          <w:szCs w:val="28"/>
          <w:lang w:eastAsia="ru-RU"/>
        </w:rPr>
        <w:t>со дня подписания</w:t>
      </w:r>
    </w:p>
    <w:p w:rsidR="006B6C39" w:rsidRPr="003E4B57" w:rsidRDefault="006B6C39" w:rsidP="006B6C3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E4B57" w:rsidRPr="003E4B57" w:rsidRDefault="003E4B57" w:rsidP="006B6C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6C39" w:rsidRPr="003E4B57" w:rsidRDefault="006B6C39" w:rsidP="006B6C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4B57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</w:p>
    <w:p w:rsidR="006B6C39" w:rsidRPr="003E4B57" w:rsidRDefault="001E3FC6" w:rsidP="006B6C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ивного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6C39" w:rsidRPr="003E4B57">
        <w:rPr>
          <w:rFonts w:ascii="Times New Roman" w:hAnsi="Times New Roman"/>
          <w:sz w:val="28"/>
          <w:szCs w:val="28"/>
          <w:lang w:eastAsia="ru-RU"/>
        </w:rPr>
        <w:t>городского Совета деп</w:t>
      </w:r>
      <w:r>
        <w:rPr>
          <w:rFonts w:ascii="Times New Roman" w:hAnsi="Times New Roman"/>
          <w:sz w:val="28"/>
          <w:szCs w:val="28"/>
          <w:lang w:eastAsia="ru-RU"/>
        </w:rPr>
        <w:t xml:space="preserve">утатов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</w:t>
      </w:r>
      <w:proofErr w:type="spellStart"/>
      <w:r w:rsidR="006B6C39" w:rsidRPr="003E4B57">
        <w:rPr>
          <w:rFonts w:ascii="Times New Roman" w:hAnsi="Times New Roman"/>
          <w:sz w:val="28"/>
          <w:szCs w:val="28"/>
          <w:lang w:eastAsia="ru-RU"/>
        </w:rPr>
        <w:t>Ю.И.Мурашов</w:t>
      </w:r>
      <w:proofErr w:type="spellEnd"/>
    </w:p>
    <w:p w:rsidR="006B6C39" w:rsidRPr="003E4B57" w:rsidRDefault="006B6C39" w:rsidP="006B6C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B6C39" w:rsidRPr="003E4B57" w:rsidRDefault="006B6C39" w:rsidP="006B6C3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3E4B57" w:rsidRDefault="003E4B57" w:rsidP="006B6C39">
      <w:pPr>
        <w:spacing w:after="0" w:line="240" w:lineRule="auto"/>
        <w:ind w:left="425" w:hanging="425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451DA" w:rsidRPr="003E4B57" w:rsidRDefault="006B6C39" w:rsidP="005939B5">
      <w:pPr>
        <w:spacing w:after="0" w:line="240" w:lineRule="auto"/>
        <w:ind w:left="425" w:hanging="425"/>
        <w:jc w:val="both"/>
        <w:outlineLvl w:val="0"/>
        <w:rPr>
          <w:sz w:val="28"/>
          <w:szCs w:val="28"/>
        </w:rPr>
      </w:pPr>
      <w:r w:rsidRPr="003E4B5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6451DA" w:rsidRPr="003E4B57" w:rsidSect="005939B5">
      <w:headerReference w:type="default" r:id="rId10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35" w:rsidRDefault="00EE5935" w:rsidP="008C5000">
      <w:pPr>
        <w:spacing w:after="0" w:line="240" w:lineRule="auto"/>
      </w:pPr>
      <w:r>
        <w:separator/>
      </w:r>
    </w:p>
  </w:endnote>
  <w:endnote w:type="continuationSeparator" w:id="0">
    <w:p w:rsidR="00EE5935" w:rsidRDefault="00EE5935" w:rsidP="008C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35" w:rsidRDefault="00EE5935" w:rsidP="008C5000">
      <w:pPr>
        <w:spacing w:after="0" w:line="240" w:lineRule="auto"/>
      </w:pPr>
      <w:r>
        <w:separator/>
      </w:r>
    </w:p>
  </w:footnote>
  <w:footnote w:type="continuationSeparator" w:id="0">
    <w:p w:rsidR="00EE5935" w:rsidRDefault="00EE5935" w:rsidP="008C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105764"/>
      <w:docPartObj>
        <w:docPartGallery w:val="Page Numbers (Top of Page)"/>
        <w:docPartUnique/>
      </w:docPartObj>
    </w:sdtPr>
    <w:sdtEndPr/>
    <w:sdtContent>
      <w:p w:rsidR="008C5000" w:rsidRDefault="008C50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ED1">
          <w:rPr>
            <w:noProof/>
          </w:rPr>
          <w:t>1</w:t>
        </w:r>
        <w:r>
          <w:fldChar w:fldCharType="end"/>
        </w:r>
      </w:p>
    </w:sdtContent>
  </w:sdt>
  <w:p w:rsidR="008C5000" w:rsidRDefault="008C50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2394D"/>
    <w:multiLevelType w:val="multilevel"/>
    <w:tmpl w:val="22E4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31641EF"/>
    <w:multiLevelType w:val="multilevel"/>
    <w:tmpl w:val="81480B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53CD2598"/>
    <w:multiLevelType w:val="multilevel"/>
    <w:tmpl w:val="9B9C3338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52575C"/>
    <w:multiLevelType w:val="hybridMultilevel"/>
    <w:tmpl w:val="6A1C4B88"/>
    <w:lvl w:ilvl="0" w:tplc="06962B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2671A4"/>
    <w:multiLevelType w:val="multilevel"/>
    <w:tmpl w:val="F052430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39"/>
    <w:rsid w:val="0006113D"/>
    <w:rsid w:val="00110750"/>
    <w:rsid w:val="00134F15"/>
    <w:rsid w:val="001501D9"/>
    <w:rsid w:val="001E3FC6"/>
    <w:rsid w:val="003570A0"/>
    <w:rsid w:val="00392A2B"/>
    <w:rsid w:val="003E4B57"/>
    <w:rsid w:val="004C350E"/>
    <w:rsid w:val="00521536"/>
    <w:rsid w:val="005939B5"/>
    <w:rsid w:val="005D7C20"/>
    <w:rsid w:val="006451DA"/>
    <w:rsid w:val="00696C7F"/>
    <w:rsid w:val="006B6C39"/>
    <w:rsid w:val="006D2825"/>
    <w:rsid w:val="00777172"/>
    <w:rsid w:val="007C7F88"/>
    <w:rsid w:val="007D7DDE"/>
    <w:rsid w:val="007F2231"/>
    <w:rsid w:val="00881E86"/>
    <w:rsid w:val="008C5000"/>
    <w:rsid w:val="008D0963"/>
    <w:rsid w:val="0095058A"/>
    <w:rsid w:val="009E1830"/>
    <w:rsid w:val="00A13AC9"/>
    <w:rsid w:val="00A179D6"/>
    <w:rsid w:val="00AF1C2F"/>
    <w:rsid w:val="00B233F0"/>
    <w:rsid w:val="00B3200E"/>
    <w:rsid w:val="00B83959"/>
    <w:rsid w:val="00BB6006"/>
    <w:rsid w:val="00C37C4E"/>
    <w:rsid w:val="00C52400"/>
    <w:rsid w:val="00CD665A"/>
    <w:rsid w:val="00D418B7"/>
    <w:rsid w:val="00D609B6"/>
    <w:rsid w:val="00E1672F"/>
    <w:rsid w:val="00E221E2"/>
    <w:rsid w:val="00E500DC"/>
    <w:rsid w:val="00E70ED1"/>
    <w:rsid w:val="00E95B99"/>
    <w:rsid w:val="00EC624D"/>
    <w:rsid w:val="00EE5935"/>
    <w:rsid w:val="00F008D2"/>
    <w:rsid w:val="00F33E6C"/>
    <w:rsid w:val="00FB1670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3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C39"/>
    <w:rPr>
      <w:rFonts w:ascii="Tahoma" w:eastAsia="Calibri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6B6C3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6B6C3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5"/>
    <w:rsid w:val="006B6C39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6B6C39"/>
    <w:pPr>
      <w:widowControl w:val="0"/>
      <w:spacing w:after="250" w:line="240" w:lineRule="auto"/>
      <w:ind w:left="183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B6C3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50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C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50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6B44-E18F-4CAC-A780-B36572AD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23-09-22T03:35:00Z</cp:lastPrinted>
  <dcterms:created xsi:type="dcterms:W3CDTF">2021-04-07T08:34:00Z</dcterms:created>
  <dcterms:modified xsi:type="dcterms:W3CDTF">2023-09-22T03:37:00Z</dcterms:modified>
</cp:coreProperties>
</file>